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891" w:type="dxa"/>
        <w:tblLook w:val="04A0" w:firstRow="1" w:lastRow="0" w:firstColumn="1" w:lastColumn="0" w:noHBand="0" w:noVBand="1"/>
      </w:tblPr>
      <w:tblGrid>
        <w:gridCol w:w="1793"/>
        <w:gridCol w:w="1982"/>
        <w:gridCol w:w="2036"/>
        <w:gridCol w:w="2870"/>
        <w:gridCol w:w="6210"/>
      </w:tblGrid>
      <w:tr w:rsidR="00720D19" w14:paraId="54A9F0B1" w14:textId="77777777" w:rsidTr="00720D19">
        <w:trPr>
          <w:trHeight w:val="694"/>
        </w:trPr>
        <w:tc>
          <w:tcPr>
            <w:tcW w:w="1793" w:type="dxa"/>
          </w:tcPr>
          <w:p w14:paraId="7E85398C" w14:textId="5DD4B659" w:rsidR="00720D19" w:rsidRDefault="00720D19"/>
        </w:tc>
        <w:tc>
          <w:tcPr>
            <w:tcW w:w="1982" w:type="dxa"/>
          </w:tcPr>
          <w:p w14:paraId="6FE3133B" w14:textId="4D0881AD" w:rsidR="00720D19" w:rsidRDefault="00720D19">
            <w:r>
              <w:t>Thema</w:t>
            </w:r>
          </w:p>
        </w:tc>
        <w:tc>
          <w:tcPr>
            <w:tcW w:w="2036" w:type="dxa"/>
          </w:tcPr>
          <w:p w14:paraId="40CA8B0B" w14:textId="70710611" w:rsidR="00720D19" w:rsidRDefault="00720D19">
            <w:r>
              <w:t>Doelgroep</w:t>
            </w:r>
          </w:p>
        </w:tc>
        <w:tc>
          <w:tcPr>
            <w:tcW w:w="9078" w:type="dxa"/>
            <w:gridSpan w:val="2"/>
          </w:tcPr>
          <w:p w14:paraId="45BF3D92" w14:textId="2F7BFE70" w:rsidR="00720D19" w:rsidRDefault="00720D19">
            <w:r>
              <w:t>Leerdoelen</w:t>
            </w:r>
            <w:r>
              <w:rPr>
                <w:rStyle w:val="Voetnootmarkering"/>
              </w:rPr>
              <w:footnoteReference w:id="1"/>
            </w:r>
          </w:p>
        </w:tc>
      </w:tr>
      <w:tr w:rsidR="00720D19" w14:paraId="6239D94E" w14:textId="77777777" w:rsidTr="00720D19">
        <w:trPr>
          <w:trHeight w:val="694"/>
        </w:trPr>
        <w:tc>
          <w:tcPr>
            <w:tcW w:w="1793" w:type="dxa"/>
          </w:tcPr>
          <w:p w14:paraId="3C6ECF81" w14:textId="4464664C" w:rsidR="00720D19" w:rsidRDefault="00720D19">
            <w:r>
              <w:t>tijd</w:t>
            </w:r>
          </w:p>
        </w:tc>
        <w:tc>
          <w:tcPr>
            <w:tcW w:w="6888" w:type="dxa"/>
            <w:gridSpan w:val="3"/>
          </w:tcPr>
          <w:p w14:paraId="49F309AB" w14:textId="1607C34F" w:rsidR="00720D19" w:rsidRDefault="00720D19">
            <w:r>
              <w:t>Werkvorm(en)</w:t>
            </w:r>
          </w:p>
        </w:tc>
        <w:tc>
          <w:tcPr>
            <w:tcW w:w="6208" w:type="dxa"/>
          </w:tcPr>
          <w:p w14:paraId="0BC6BC7E" w14:textId="5FAE965E" w:rsidR="00720D19" w:rsidRDefault="00720D19">
            <w:r>
              <w:t>Hulpmiddelen</w:t>
            </w:r>
          </w:p>
        </w:tc>
      </w:tr>
      <w:tr w:rsidR="00720D19" w14:paraId="2D84C92C" w14:textId="77777777" w:rsidTr="00720D19">
        <w:trPr>
          <w:trHeight w:val="694"/>
        </w:trPr>
        <w:tc>
          <w:tcPr>
            <w:tcW w:w="1793" w:type="dxa"/>
          </w:tcPr>
          <w:p w14:paraId="7096DB84" w14:textId="32C1EE0B" w:rsidR="00720D19" w:rsidRDefault="00720D19">
            <w:r>
              <w:t>inleiding</w:t>
            </w:r>
          </w:p>
        </w:tc>
        <w:tc>
          <w:tcPr>
            <w:tcW w:w="6888" w:type="dxa"/>
            <w:gridSpan w:val="3"/>
          </w:tcPr>
          <w:p w14:paraId="436F6C5B" w14:textId="640A262D" w:rsidR="00720D19" w:rsidRDefault="00720D19"/>
        </w:tc>
        <w:tc>
          <w:tcPr>
            <w:tcW w:w="6208" w:type="dxa"/>
          </w:tcPr>
          <w:p w14:paraId="249CC6D6" w14:textId="0F7058C5" w:rsidR="00720D19" w:rsidRDefault="00720D19"/>
        </w:tc>
      </w:tr>
      <w:tr w:rsidR="00720D19" w14:paraId="0C8849D8" w14:textId="77777777" w:rsidTr="00720D19">
        <w:trPr>
          <w:trHeight w:val="668"/>
        </w:trPr>
        <w:tc>
          <w:tcPr>
            <w:tcW w:w="1793" w:type="dxa"/>
          </w:tcPr>
          <w:p w14:paraId="57B82672" w14:textId="3358D0F7" w:rsidR="00720D19" w:rsidRDefault="00720D19">
            <w:r>
              <w:t>kern</w:t>
            </w:r>
          </w:p>
        </w:tc>
        <w:tc>
          <w:tcPr>
            <w:tcW w:w="6888" w:type="dxa"/>
            <w:gridSpan w:val="3"/>
          </w:tcPr>
          <w:p w14:paraId="742F7B76" w14:textId="77777777" w:rsidR="00720D19" w:rsidRDefault="00720D19"/>
        </w:tc>
        <w:tc>
          <w:tcPr>
            <w:tcW w:w="6208" w:type="dxa"/>
          </w:tcPr>
          <w:p w14:paraId="5CA04BC9" w14:textId="77777777" w:rsidR="00720D19" w:rsidRDefault="00720D19"/>
        </w:tc>
      </w:tr>
      <w:tr w:rsidR="00720D19" w14:paraId="4B4641AC" w14:textId="77777777" w:rsidTr="00720D19">
        <w:trPr>
          <w:trHeight w:val="694"/>
        </w:trPr>
        <w:tc>
          <w:tcPr>
            <w:tcW w:w="1793" w:type="dxa"/>
          </w:tcPr>
          <w:p w14:paraId="6385A58E" w14:textId="2D6D79A0" w:rsidR="00720D19" w:rsidRDefault="00720D19"/>
        </w:tc>
        <w:tc>
          <w:tcPr>
            <w:tcW w:w="6888" w:type="dxa"/>
            <w:gridSpan w:val="3"/>
          </w:tcPr>
          <w:p w14:paraId="6A4D55DD" w14:textId="405D335D" w:rsidR="00720D19" w:rsidRDefault="00720D19"/>
        </w:tc>
        <w:tc>
          <w:tcPr>
            <w:tcW w:w="6208" w:type="dxa"/>
          </w:tcPr>
          <w:p w14:paraId="33E3F54C" w14:textId="7467776B" w:rsidR="00720D19" w:rsidRDefault="00720D19"/>
        </w:tc>
      </w:tr>
      <w:tr w:rsidR="00720D19" w14:paraId="59ED9370" w14:textId="77777777" w:rsidTr="00720D19">
        <w:trPr>
          <w:trHeight w:val="694"/>
        </w:trPr>
        <w:tc>
          <w:tcPr>
            <w:tcW w:w="1793" w:type="dxa"/>
          </w:tcPr>
          <w:p w14:paraId="7C513EDC" w14:textId="5BDFB9D4" w:rsidR="00720D19" w:rsidRDefault="00720D19"/>
        </w:tc>
        <w:tc>
          <w:tcPr>
            <w:tcW w:w="6888" w:type="dxa"/>
            <w:gridSpan w:val="3"/>
          </w:tcPr>
          <w:p w14:paraId="0348471C" w14:textId="5427C92C" w:rsidR="00720D19" w:rsidRDefault="00720D19"/>
        </w:tc>
        <w:tc>
          <w:tcPr>
            <w:tcW w:w="6208" w:type="dxa"/>
          </w:tcPr>
          <w:p w14:paraId="06DCA689" w14:textId="52885B6A" w:rsidR="00720D19" w:rsidRDefault="00720D19"/>
        </w:tc>
      </w:tr>
      <w:tr w:rsidR="00720D19" w14:paraId="6E0560E3" w14:textId="77777777" w:rsidTr="00720D19">
        <w:trPr>
          <w:trHeight w:val="694"/>
        </w:trPr>
        <w:tc>
          <w:tcPr>
            <w:tcW w:w="1793" w:type="dxa"/>
          </w:tcPr>
          <w:p w14:paraId="244458E5" w14:textId="77777777" w:rsidR="00720D19" w:rsidRDefault="00720D19"/>
        </w:tc>
        <w:tc>
          <w:tcPr>
            <w:tcW w:w="6888" w:type="dxa"/>
            <w:gridSpan w:val="3"/>
          </w:tcPr>
          <w:p w14:paraId="2F28D8A7" w14:textId="77777777" w:rsidR="00720D19" w:rsidRDefault="00720D19"/>
        </w:tc>
        <w:tc>
          <w:tcPr>
            <w:tcW w:w="6208" w:type="dxa"/>
          </w:tcPr>
          <w:p w14:paraId="4D0C5AD4" w14:textId="77777777" w:rsidR="00720D19" w:rsidRDefault="00720D19"/>
        </w:tc>
      </w:tr>
      <w:tr w:rsidR="00720D19" w14:paraId="35045179" w14:textId="77777777" w:rsidTr="00720D19">
        <w:trPr>
          <w:trHeight w:val="694"/>
        </w:trPr>
        <w:tc>
          <w:tcPr>
            <w:tcW w:w="1793" w:type="dxa"/>
          </w:tcPr>
          <w:p w14:paraId="11C9605E" w14:textId="77777777" w:rsidR="00720D19" w:rsidRDefault="00720D19"/>
        </w:tc>
        <w:tc>
          <w:tcPr>
            <w:tcW w:w="6888" w:type="dxa"/>
            <w:gridSpan w:val="3"/>
          </w:tcPr>
          <w:p w14:paraId="4DBEF345" w14:textId="77777777" w:rsidR="00720D19" w:rsidRDefault="00720D19"/>
        </w:tc>
        <w:tc>
          <w:tcPr>
            <w:tcW w:w="6208" w:type="dxa"/>
          </w:tcPr>
          <w:p w14:paraId="3187779B" w14:textId="77777777" w:rsidR="00720D19" w:rsidRDefault="00720D19"/>
        </w:tc>
      </w:tr>
      <w:tr w:rsidR="00720D19" w14:paraId="5621B594" w14:textId="77777777" w:rsidTr="00720D19">
        <w:trPr>
          <w:trHeight w:val="694"/>
        </w:trPr>
        <w:tc>
          <w:tcPr>
            <w:tcW w:w="1793" w:type="dxa"/>
          </w:tcPr>
          <w:p w14:paraId="307E7320" w14:textId="77777777" w:rsidR="00720D19" w:rsidRDefault="00720D19"/>
        </w:tc>
        <w:tc>
          <w:tcPr>
            <w:tcW w:w="6888" w:type="dxa"/>
            <w:gridSpan w:val="3"/>
          </w:tcPr>
          <w:p w14:paraId="27A82DA2" w14:textId="77777777" w:rsidR="00720D19" w:rsidRDefault="00720D19"/>
        </w:tc>
        <w:tc>
          <w:tcPr>
            <w:tcW w:w="6208" w:type="dxa"/>
          </w:tcPr>
          <w:p w14:paraId="79EB6229" w14:textId="77777777" w:rsidR="00720D19" w:rsidRDefault="00720D19"/>
        </w:tc>
      </w:tr>
      <w:tr w:rsidR="00720D19" w14:paraId="34330A08" w14:textId="77777777" w:rsidTr="00720D19">
        <w:trPr>
          <w:trHeight w:val="694"/>
        </w:trPr>
        <w:tc>
          <w:tcPr>
            <w:tcW w:w="1793" w:type="dxa"/>
          </w:tcPr>
          <w:p w14:paraId="49C1E813" w14:textId="4B789827" w:rsidR="00720D19" w:rsidRDefault="00720D19">
            <w:r>
              <w:t>evaluatie</w:t>
            </w:r>
          </w:p>
        </w:tc>
        <w:tc>
          <w:tcPr>
            <w:tcW w:w="6888" w:type="dxa"/>
            <w:gridSpan w:val="3"/>
          </w:tcPr>
          <w:p w14:paraId="6CE0B556" w14:textId="77777777" w:rsidR="00720D19" w:rsidRDefault="00720D19"/>
        </w:tc>
        <w:tc>
          <w:tcPr>
            <w:tcW w:w="6208" w:type="dxa"/>
          </w:tcPr>
          <w:p w14:paraId="03998940" w14:textId="77777777" w:rsidR="00720D19" w:rsidRDefault="00720D19"/>
        </w:tc>
      </w:tr>
      <w:tr w:rsidR="00720D19" w14:paraId="1C3E3F63" w14:textId="77777777" w:rsidTr="00720D19">
        <w:trPr>
          <w:trHeight w:val="668"/>
        </w:trPr>
        <w:tc>
          <w:tcPr>
            <w:tcW w:w="14891" w:type="dxa"/>
            <w:gridSpan w:val="5"/>
          </w:tcPr>
          <w:p w14:paraId="15D80B82" w14:textId="2BE22B60" w:rsidR="00720D19" w:rsidRDefault="00720D19">
            <w:r>
              <w:t>transfer</w:t>
            </w:r>
          </w:p>
        </w:tc>
      </w:tr>
    </w:tbl>
    <w:p w14:paraId="1B12858B" w14:textId="77777777" w:rsidR="003A3825" w:rsidRDefault="003A3825" w:rsidP="00720D19"/>
    <w:sectPr w:rsidR="003A3825" w:rsidSect="006563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596F" w14:textId="77777777" w:rsidR="001832C0" w:rsidRDefault="001832C0" w:rsidP="00F42910">
      <w:pPr>
        <w:spacing w:after="0" w:line="240" w:lineRule="auto"/>
      </w:pPr>
      <w:r>
        <w:separator/>
      </w:r>
    </w:p>
  </w:endnote>
  <w:endnote w:type="continuationSeparator" w:id="0">
    <w:p w14:paraId="2C44F888" w14:textId="77777777" w:rsidR="001832C0" w:rsidRDefault="001832C0" w:rsidP="00F4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D011" w14:textId="77777777" w:rsidR="001832C0" w:rsidRDefault="001832C0" w:rsidP="00F42910">
      <w:pPr>
        <w:spacing w:after="0" w:line="240" w:lineRule="auto"/>
      </w:pPr>
      <w:r>
        <w:separator/>
      </w:r>
    </w:p>
  </w:footnote>
  <w:footnote w:type="continuationSeparator" w:id="0">
    <w:p w14:paraId="4DD4BDB0" w14:textId="77777777" w:rsidR="001832C0" w:rsidRDefault="001832C0" w:rsidP="00F42910">
      <w:pPr>
        <w:spacing w:after="0" w:line="240" w:lineRule="auto"/>
      </w:pPr>
      <w:r>
        <w:continuationSeparator/>
      </w:r>
    </w:p>
  </w:footnote>
  <w:footnote w:id="1">
    <w:p w14:paraId="42DCCCE1" w14:textId="77777777" w:rsidR="00720D19" w:rsidRDefault="00720D19" w:rsidP="00720D19">
      <w:pPr>
        <w:pStyle w:val="Voetnoottekst"/>
      </w:pPr>
      <w:r>
        <w:rPr>
          <w:rStyle w:val="Voetnootmarkering"/>
        </w:rPr>
        <w:footnoteRef/>
      </w:r>
      <w:r>
        <w:t xml:space="preserve"> Bij de leerdoelen omschrijf je concrete, toetsbare doelen op basis van de leerbehoeftes/trainingsnoodza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35"/>
    <w:rsid w:val="000E0BA0"/>
    <w:rsid w:val="001620E2"/>
    <w:rsid w:val="001832C0"/>
    <w:rsid w:val="003A3825"/>
    <w:rsid w:val="0046630A"/>
    <w:rsid w:val="006563AC"/>
    <w:rsid w:val="006F60EF"/>
    <w:rsid w:val="00720D19"/>
    <w:rsid w:val="00823F84"/>
    <w:rsid w:val="008772E3"/>
    <w:rsid w:val="00936CC5"/>
    <w:rsid w:val="0097698D"/>
    <w:rsid w:val="00990A53"/>
    <w:rsid w:val="00B03484"/>
    <w:rsid w:val="00B41EE6"/>
    <w:rsid w:val="00B91735"/>
    <w:rsid w:val="00C65DBC"/>
    <w:rsid w:val="00D74A3D"/>
    <w:rsid w:val="00E372FB"/>
    <w:rsid w:val="00F4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AFF9"/>
  <w15:chartTrackingRefBased/>
  <w15:docId w15:val="{A38F7F7D-31F2-41FB-880E-80222795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9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291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29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2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3E68-FDE0-4FE0-AEA9-CD50FFA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tten</dc:creator>
  <cp:keywords/>
  <dc:description/>
  <cp:lastModifiedBy>Marco Otten</cp:lastModifiedBy>
  <cp:revision>2</cp:revision>
  <dcterms:created xsi:type="dcterms:W3CDTF">2023-06-21T20:30:00Z</dcterms:created>
  <dcterms:modified xsi:type="dcterms:W3CDTF">2023-06-21T20:30:00Z</dcterms:modified>
</cp:coreProperties>
</file>